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69" w:rsidRPr="000C1A69" w:rsidRDefault="000C1A69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муниципального имущества муниципального образования Алексеевский сельсовет, </w:t>
      </w:r>
      <w:proofErr w:type="spellStart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екеевского</w:t>
      </w:r>
      <w:proofErr w:type="spellEnd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а, Оренбургской области.</w:t>
      </w:r>
    </w:p>
    <w:p w:rsidR="000C1A69" w:rsidRPr="000C1A69" w:rsidRDefault="000C1A69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состоянию на 01 </w:t>
      </w:r>
      <w:r w:rsidR="001E0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ВГУС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2021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.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0C1A69" w:rsidRPr="000C1A69" w:rsidTr="0054405B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1. Сведения о недвижимом имуществе  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1.1. Сведения о земельных участках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2. Сведения о зданиях, сооружениях, объектах незавершенного строительства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3. Сведения о жилых, нежилых помещениях               </w:t>
            </w: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дел 2. Сведения о движимом имуществе и иных правах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2.1. Сведения об акциях.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3. Сведения об ином  движимом имуществ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3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1. </w:t>
      </w:r>
      <w:r w:rsidRPr="000C1A69">
        <w:rPr>
          <w:rFonts w:ascii="Times New Roman" w:eastAsiaTheme="minorHAnsi" w:hAnsi="Times New Roman" w:cs="Times New Roman"/>
          <w:b/>
          <w:lang w:eastAsia="en-US"/>
        </w:rPr>
        <w:t xml:space="preserve"> Сведения о недвижимом имуществе         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134"/>
        <w:gridCol w:w="1558"/>
        <w:gridCol w:w="1418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31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2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tblpX="-459" w:tblpY="1"/>
              <w:tblOverlap w:val="never"/>
              <w:tblW w:w="16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1"/>
              <w:gridCol w:w="1623"/>
              <w:gridCol w:w="2270"/>
              <w:gridCol w:w="1785"/>
              <w:gridCol w:w="1621"/>
              <w:gridCol w:w="1623"/>
              <w:gridCol w:w="1298"/>
              <w:gridCol w:w="1783"/>
              <w:gridCol w:w="1623"/>
              <w:gridCol w:w="1623"/>
            </w:tblGrid>
            <w:tr w:rsidR="000C1A69" w:rsidRPr="000C1A69" w:rsidTr="0054405B">
              <w:trPr>
                <w:trHeight w:val="29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Земельный участок</w:t>
                  </w:r>
                  <w:proofErr w:type="gramStart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,</w:t>
                  </w:r>
                  <w:proofErr w:type="gramEnd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муницпальная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собствен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Расположен</w:t>
                  </w:r>
                  <w:proofErr w:type="gramEnd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 xml:space="preserve"> в юго-западной  части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Асекеевского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 xml:space="preserve"> районного кадастрового квартала 56:05:02060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56:05:0206001: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323000кв.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2931612,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Зарегистрировано право собственности</w:t>
                  </w:r>
                </w:p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12.01.2016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 xml:space="preserve">Решение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Бугурусланского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рай</w:t>
                  </w:r>
                  <w:proofErr w:type="gramStart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.с</w:t>
                  </w:r>
                  <w:proofErr w:type="gramEnd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уда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 xml:space="preserve"> Оренбургской области от 12.08.2014г.</w:t>
                  </w:r>
                </w:p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Свидетельство о государственной регистрации права собственности № 56-56/004-56/004/007/2015-1742/1от 12.01.2016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МО Алексеевский сельсовет</w:t>
                  </w:r>
                </w:p>
              </w:tc>
            </w:tr>
          </w:tbl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46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3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6000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386646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1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7000кв.м.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54973,04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4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80546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7.04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.30.2 Федерального закона от 21.07.1997 №122-ФЗ «О государственной регистрации прав на недвижимое имущество и сделок с ним»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-15/007/2014-303 от 22.09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0173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8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4.05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47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29.10.2018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2543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80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1.03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1.07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9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9.01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центральной 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4166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.05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50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555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0.04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2001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87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8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В № 404511 от 28.05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Алексеевка ,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видетельство о государственной регистрации права собственности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56-56/003-56/003/250/2016-685/1 от 06.10.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879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56/003/250/2016-684/1 от 06.10.2016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береж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24-56/003/2017-1 от 01.02.2017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42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58 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гор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603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72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60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8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08.08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701"/>
        <w:gridCol w:w="1417"/>
        <w:gridCol w:w="1418"/>
        <w:gridCol w:w="1417"/>
        <w:gridCol w:w="1276"/>
        <w:gridCol w:w="1417"/>
        <w:gridCol w:w="1418"/>
        <w:gridCol w:w="1984"/>
      </w:tblGrid>
      <w:tr w:rsidR="000C1A69" w:rsidRPr="000C1A69" w:rsidTr="0054405B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2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73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1001: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78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97510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9622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4.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Б 747932  от 02.04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Б 032692 от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17.04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оружени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коммунального хозяйст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водонапорная баш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,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отсутствую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3 от 28.03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2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2 от 28.03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сее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ч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1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В 311097 от 28.03.02.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3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, в юго-восточной части кадастрового квартала 56:05:020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03.201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дастровый учет</w:t>
            </w:r>
            <w:r w:rsidR="000C1A69"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8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участке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5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Набереж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4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реч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6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3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участке расположена автомобильна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2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хоз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16-56/003/2017-1 от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гор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0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64-56/003/2018-1 от 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659-56/003/2017-1 от 23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1E07CE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кресен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1E07C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Воскресеновк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д.21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2001: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1E07C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1E07C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31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Default="001E07C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иска из ЕГРН 56:05:0202001:28-56/111/2021-2 от 03.09.2021</w:t>
            </w:r>
          </w:p>
          <w:p w:rsidR="001E07CE" w:rsidRPr="001E07CE" w:rsidRDefault="001E07CE" w:rsidP="001E07C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ание: Решение об утверждении перечня им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передаваемого МО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и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ом МО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лексеевский сельсовет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одраздел 1.3. Сведения      о жилых, нежилых помещениях </w:t>
      </w:r>
      <w:r w:rsidRPr="000C1A69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. Сведения о движимом имуществе.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акционерного общества-эмитент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оминальная стоимость акций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хозяйственного общества, товариществ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49000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спорт технического средства 63 КХ 298806 от 17.01.200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№ п\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Адрес (местонахождение)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муниципального образования                                                                                                      </w:t>
      </w:r>
      <w:proofErr w:type="spellStart"/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Курочкин</w:t>
      </w:r>
      <w:proofErr w:type="spellEnd"/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B7903" w:rsidRDefault="004B7903" w:rsidP="000C1A69">
      <w:pPr>
        <w:spacing w:after="0" w:line="240" w:lineRule="auto"/>
        <w:jc w:val="center"/>
      </w:pPr>
    </w:p>
    <w:sectPr w:rsidR="004B7903" w:rsidSect="005440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0C1A69"/>
    <w:rsid w:val="000C555D"/>
    <w:rsid w:val="00113A69"/>
    <w:rsid w:val="001E07CE"/>
    <w:rsid w:val="002017AE"/>
    <w:rsid w:val="00203003"/>
    <w:rsid w:val="00221A5E"/>
    <w:rsid w:val="002B0402"/>
    <w:rsid w:val="002D7778"/>
    <w:rsid w:val="0034112A"/>
    <w:rsid w:val="00445F48"/>
    <w:rsid w:val="004463A1"/>
    <w:rsid w:val="004B7903"/>
    <w:rsid w:val="005107E3"/>
    <w:rsid w:val="0054405B"/>
    <w:rsid w:val="00544486"/>
    <w:rsid w:val="00596070"/>
    <w:rsid w:val="005F47F2"/>
    <w:rsid w:val="00680902"/>
    <w:rsid w:val="00722863"/>
    <w:rsid w:val="00784B05"/>
    <w:rsid w:val="007F62B8"/>
    <w:rsid w:val="00803C44"/>
    <w:rsid w:val="008C5BB2"/>
    <w:rsid w:val="009238F8"/>
    <w:rsid w:val="009D698E"/>
    <w:rsid w:val="009E2CDC"/>
    <w:rsid w:val="00A01CDA"/>
    <w:rsid w:val="00A143BB"/>
    <w:rsid w:val="00A467D2"/>
    <w:rsid w:val="00A57623"/>
    <w:rsid w:val="00A57845"/>
    <w:rsid w:val="00A651A4"/>
    <w:rsid w:val="00A716C1"/>
    <w:rsid w:val="00AA324D"/>
    <w:rsid w:val="00AB39D5"/>
    <w:rsid w:val="00B466F3"/>
    <w:rsid w:val="00B508C1"/>
    <w:rsid w:val="00BB3E5C"/>
    <w:rsid w:val="00BC1A61"/>
    <w:rsid w:val="00BD4507"/>
    <w:rsid w:val="00BF31BC"/>
    <w:rsid w:val="00C1396F"/>
    <w:rsid w:val="00C87DB5"/>
    <w:rsid w:val="00D11456"/>
    <w:rsid w:val="00D23204"/>
    <w:rsid w:val="00D42CC2"/>
    <w:rsid w:val="00D93B34"/>
    <w:rsid w:val="00DE357F"/>
    <w:rsid w:val="00E02867"/>
    <w:rsid w:val="00E410AD"/>
    <w:rsid w:val="00E64D47"/>
    <w:rsid w:val="00EB7DB8"/>
    <w:rsid w:val="00F14730"/>
    <w:rsid w:val="00F6227F"/>
    <w:rsid w:val="00F7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F74B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7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1A69"/>
  </w:style>
  <w:style w:type="character" w:customStyle="1" w:styleId="13">
    <w:name w:val="Текст выноски Знак1"/>
    <w:basedOn w:val="a0"/>
    <w:uiPriority w:val="99"/>
    <w:semiHidden/>
    <w:rsid w:val="000C1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C1A6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C1A6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9C7B-AC27-477F-929A-26125BD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ка</cp:lastModifiedBy>
  <cp:revision>34</cp:revision>
  <cp:lastPrinted>2021-02-10T12:27:00Z</cp:lastPrinted>
  <dcterms:created xsi:type="dcterms:W3CDTF">2017-11-17T11:54:00Z</dcterms:created>
  <dcterms:modified xsi:type="dcterms:W3CDTF">2021-10-11T12:32:00Z</dcterms:modified>
</cp:coreProperties>
</file>